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904EB" w14:textId="77777777" w:rsidR="00063896" w:rsidRPr="009C2596" w:rsidRDefault="00063896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64FE8FC6" w14:textId="77777777" w:rsidR="00063896" w:rsidRPr="009C2596" w:rsidRDefault="0006389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4DE880F" w14:textId="77777777" w:rsidR="00063896" w:rsidRPr="009C2596" w:rsidRDefault="0006389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81654DB" w14:textId="5FD2BA4A" w:rsidR="00063896" w:rsidRPr="0040413C" w:rsidRDefault="0006389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924E0B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924E0B">
        <w:rPr>
          <w:rFonts w:ascii="Times New Roman" w:hAnsi="Times New Roman"/>
          <w:sz w:val="28"/>
          <w:szCs w:val="28"/>
        </w:rPr>
        <w:t> 521</w:t>
      </w:r>
    </w:p>
    <w:p w14:paraId="4BC2323F" w14:textId="737DEB96" w:rsidR="00063896" w:rsidRPr="0040413C" w:rsidRDefault="0006389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924E0B">
        <w:rPr>
          <w:rFonts w:ascii="Times New Roman" w:hAnsi="Times New Roman"/>
          <w:sz w:val="28"/>
          <w:szCs w:val="28"/>
        </w:rPr>
        <w:t> 45 36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0E38B81A" w14:textId="2E7EC785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38B81B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7DA0">
        <w:rPr>
          <w:rFonts w:ascii="Times New Roman" w:hAnsi="Times New Roman"/>
          <w:b/>
          <w:bCs/>
          <w:sz w:val="28"/>
          <w:szCs w:val="28"/>
        </w:rPr>
        <w:t>Līvānu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617DA0">
        <w:rPr>
          <w:rFonts w:ascii="Times New Roman" w:hAnsi="Times New Roman"/>
          <w:b/>
          <w:bCs/>
          <w:sz w:val="28"/>
          <w:szCs w:val="28"/>
        </w:rPr>
        <w:t>Līvānu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0E38B81C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E38B81D" w14:textId="220A045E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063896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063896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063896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617DA0" w:rsidRPr="009E009B">
        <w:rPr>
          <w:rFonts w:ascii="Times New Roman" w:hAnsi="Times New Roman"/>
          <w:sz w:val="28"/>
          <w:szCs w:val="28"/>
        </w:rPr>
        <w:t>Līvānu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617DA0" w:rsidRPr="009E009B">
        <w:rPr>
          <w:rFonts w:ascii="Times New Roman" w:hAnsi="Times New Roman"/>
          <w:sz w:val="28"/>
          <w:szCs w:val="28"/>
        </w:rPr>
        <w:t>2015</w:t>
      </w:r>
      <w:r w:rsidR="00063896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617DA0" w:rsidRPr="009E009B">
        <w:rPr>
          <w:rFonts w:ascii="Times New Roman" w:hAnsi="Times New Roman"/>
          <w:sz w:val="28"/>
          <w:szCs w:val="28"/>
        </w:rPr>
        <w:t>29</w:t>
      </w:r>
      <w:r w:rsidR="00063896">
        <w:rPr>
          <w:rFonts w:ascii="Times New Roman" w:hAnsi="Times New Roman"/>
          <w:sz w:val="28"/>
          <w:szCs w:val="28"/>
        </w:rPr>
        <w:t>. j</w:t>
      </w:r>
      <w:r w:rsidR="00617DA0" w:rsidRPr="009E009B">
        <w:rPr>
          <w:rFonts w:ascii="Times New Roman" w:hAnsi="Times New Roman"/>
          <w:sz w:val="28"/>
          <w:szCs w:val="28"/>
        </w:rPr>
        <w:t>anv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756EAF">
        <w:rPr>
          <w:rFonts w:ascii="Times New Roman" w:hAnsi="Times New Roman"/>
          <w:sz w:val="28"/>
          <w:szCs w:val="28"/>
        </w:rPr>
        <w:t> </w:t>
      </w:r>
      <w:r w:rsidR="00617DA0" w:rsidRPr="009E009B">
        <w:rPr>
          <w:rFonts w:ascii="Times New Roman" w:hAnsi="Times New Roman"/>
          <w:sz w:val="28"/>
          <w:szCs w:val="28"/>
        </w:rPr>
        <w:t>1-38</w:t>
      </w:r>
      <w:r w:rsidR="00D15087" w:rsidRPr="009E009B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063896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9060FE" w:rsidRPr="009E009B">
        <w:rPr>
          <w:rFonts w:ascii="Times New Roman" w:hAnsi="Times New Roman"/>
          <w:sz w:val="28"/>
          <w:szCs w:val="28"/>
        </w:rPr>
        <w:t>Līvānu</w:t>
      </w:r>
      <w:r w:rsidR="0036568A" w:rsidRPr="009E009B">
        <w:rPr>
          <w:rFonts w:ascii="Times New Roman" w:hAnsi="Times New Roman"/>
          <w:sz w:val="28"/>
          <w:szCs w:val="28"/>
        </w:rPr>
        <w:t xml:space="preserve"> novada </w:t>
      </w:r>
      <w:r w:rsidR="009060FE" w:rsidRPr="009E009B">
        <w:rPr>
          <w:rFonts w:ascii="Times New Roman" w:hAnsi="Times New Roman"/>
          <w:sz w:val="28"/>
          <w:szCs w:val="28"/>
        </w:rPr>
        <w:t>Līvānu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063896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9060FE" w:rsidRPr="009E009B">
        <w:rPr>
          <w:rFonts w:ascii="Times New Roman" w:hAnsi="Times New Roman"/>
          <w:sz w:val="28"/>
          <w:szCs w:val="28"/>
        </w:rPr>
        <w:t>Līvānu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9060FE" w:rsidRPr="009E009B">
        <w:rPr>
          <w:rFonts w:ascii="Times New Roman" w:hAnsi="Times New Roman"/>
          <w:sz w:val="28"/>
          <w:szCs w:val="28"/>
        </w:rPr>
        <w:t>Līvānu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A06DF8">
        <w:rPr>
          <w:rFonts w:ascii="Times New Roman" w:hAnsi="Times New Roman"/>
          <w:sz w:val="28"/>
          <w:szCs w:val="28"/>
        </w:rPr>
        <w:t xml:space="preserve"> </w:t>
      </w:r>
    </w:p>
    <w:p w14:paraId="0E38B81E" w14:textId="77777777" w:rsidR="006A4F03" w:rsidRPr="00891950" w:rsidRDefault="006A4F03" w:rsidP="003147F7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38B81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30A7C26" w14:textId="77777777" w:rsidR="00063896" w:rsidRPr="00891950" w:rsidRDefault="00063896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38B820" w14:textId="632309B6" w:rsidR="006A4F03" w:rsidRPr="00891950" w:rsidRDefault="006A4F03" w:rsidP="00063896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063896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0E38B821" w14:textId="77777777" w:rsidR="006A4F03" w:rsidRDefault="006A4F03" w:rsidP="0006389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449873C" w14:textId="77777777" w:rsidR="00063896" w:rsidRDefault="00063896" w:rsidP="0006389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3D5E2EF" w14:textId="77777777" w:rsidR="00063896" w:rsidRPr="00891950" w:rsidRDefault="00063896" w:rsidP="0006389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E38B822" w14:textId="68CCDDA7" w:rsidR="006A4F03" w:rsidRPr="00891950" w:rsidRDefault="006A4F03" w:rsidP="00063896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063896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0638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8B82F" w14:textId="77777777" w:rsidR="00190D0B" w:rsidRDefault="00190D0B">
      <w:r>
        <w:separator/>
      </w:r>
    </w:p>
  </w:endnote>
  <w:endnote w:type="continuationSeparator" w:id="0">
    <w:p w14:paraId="0E38B830" w14:textId="77777777" w:rsidR="00190D0B" w:rsidRDefault="00190D0B">
      <w:r>
        <w:continuationSeparator/>
      </w:r>
    </w:p>
  </w:endnote>
  <w:endnote w:type="continuationNotice" w:id="1">
    <w:p w14:paraId="0E38B831" w14:textId="77777777" w:rsidR="00190D0B" w:rsidRDefault="00190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8B83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8B83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8B83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E38B836" w14:textId="724443D2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2AEAF" w14:textId="61A41BDB" w:rsidR="00063896" w:rsidRPr="00063896" w:rsidRDefault="00063896">
    <w:pPr>
      <w:pStyle w:val="Footer"/>
      <w:rPr>
        <w:rFonts w:ascii="Times New Roman" w:hAnsi="Times New Roman"/>
        <w:sz w:val="16"/>
        <w:szCs w:val="16"/>
      </w:rPr>
    </w:pPr>
    <w:r w:rsidRPr="00063896">
      <w:rPr>
        <w:rFonts w:ascii="Times New Roman" w:hAnsi="Times New Roman"/>
        <w:sz w:val="16"/>
        <w:szCs w:val="16"/>
      </w:rPr>
      <w:t>R162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8B82C" w14:textId="77777777" w:rsidR="00190D0B" w:rsidRDefault="00190D0B">
      <w:r>
        <w:separator/>
      </w:r>
    </w:p>
  </w:footnote>
  <w:footnote w:type="continuationSeparator" w:id="0">
    <w:p w14:paraId="0E38B82D" w14:textId="77777777" w:rsidR="00190D0B" w:rsidRDefault="00190D0B">
      <w:r>
        <w:continuationSeparator/>
      </w:r>
    </w:p>
  </w:footnote>
  <w:footnote w:type="continuationNotice" w:id="1">
    <w:p w14:paraId="0E38B82E" w14:textId="77777777" w:rsidR="00190D0B" w:rsidRDefault="00190D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8B832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6B88" w14:textId="45DAF823" w:rsidR="00063896" w:rsidRDefault="00063896" w:rsidP="00063896">
    <w:pPr>
      <w:pStyle w:val="Header"/>
      <w:jc w:val="left"/>
      <w:rPr>
        <w:rFonts w:ascii="Times New Roman" w:hAnsi="Times New Roman"/>
        <w:sz w:val="32"/>
      </w:rPr>
    </w:pPr>
  </w:p>
  <w:p w14:paraId="7C6E398B" w14:textId="38AB7CD3" w:rsidR="00063896" w:rsidRPr="00063896" w:rsidRDefault="00063896" w:rsidP="00063896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312B6B5" wp14:editId="273BB56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63896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F31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3983"/>
    <w:rsid w:val="002616F4"/>
    <w:rsid w:val="00286683"/>
    <w:rsid w:val="00297331"/>
    <w:rsid w:val="002B1F51"/>
    <w:rsid w:val="002E1B51"/>
    <w:rsid w:val="002F1DA4"/>
    <w:rsid w:val="003020FC"/>
    <w:rsid w:val="00306E9F"/>
    <w:rsid w:val="003147F7"/>
    <w:rsid w:val="003161F4"/>
    <w:rsid w:val="0031671B"/>
    <w:rsid w:val="00323E71"/>
    <w:rsid w:val="003472CF"/>
    <w:rsid w:val="00350468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7A7"/>
    <w:rsid w:val="005E793E"/>
    <w:rsid w:val="005F3089"/>
    <w:rsid w:val="00610EBE"/>
    <w:rsid w:val="00617DA0"/>
    <w:rsid w:val="00622642"/>
    <w:rsid w:val="00623419"/>
    <w:rsid w:val="00631B24"/>
    <w:rsid w:val="0063260B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6EAF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0FE"/>
    <w:rsid w:val="00906D05"/>
    <w:rsid w:val="009132D3"/>
    <w:rsid w:val="00924E0B"/>
    <w:rsid w:val="00944EA0"/>
    <w:rsid w:val="00951E6D"/>
    <w:rsid w:val="00953818"/>
    <w:rsid w:val="00973BAD"/>
    <w:rsid w:val="00975240"/>
    <w:rsid w:val="009776D3"/>
    <w:rsid w:val="009909DB"/>
    <w:rsid w:val="009B19ED"/>
    <w:rsid w:val="009B1A64"/>
    <w:rsid w:val="009B3FFC"/>
    <w:rsid w:val="009E009B"/>
    <w:rsid w:val="009E0A54"/>
    <w:rsid w:val="009E0BF6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D29"/>
    <w:rsid w:val="00AA5E56"/>
    <w:rsid w:val="00AB179A"/>
    <w:rsid w:val="00AB66A1"/>
    <w:rsid w:val="00AD2F00"/>
    <w:rsid w:val="00AD4816"/>
    <w:rsid w:val="00AD6D91"/>
    <w:rsid w:val="00AF23DB"/>
    <w:rsid w:val="00AF407A"/>
    <w:rsid w:val="00AF715B"/>
    <w:rsid w:val="00B13F02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71915"/>
    <w:rsid w:val="00B724C3"/>
    <w:rsid w:val="00B9084E"/>
    <w:rsid w:val="00B9679F"/>
    <w:rsid w:val="00BA0083"/>
    <w:rsid w:val="00BA63C8"/>
    <w:rsid w:val="00BB7357"/>
    <w:rsid w:val="00BB76EE"/>
    <w:rsid w:val="00BD32EA"/>
    <w:rsid w:val="00BD3881"/>
    <w:rsid w:val="00BF619F"/>
    <w:rsid w:val="00C103F3"/>
    <w:rsid w:val="00C2668A"/>
    <w:rsid w:val="00C40FA2"/>
    <w:rsid w:val="00C52B90"/>
    <w:rsid w:val="00C5484B"/>
    <w:rsid w:val="00C55218"/>
    <w:rsid w:val="00C63874"/>
    <w:rsid w:val="00C63C1B"/>
    <w:rsid w:val="00C63D73"/>
    <w:rsid w:val="00C76FA6"/>
    <w:rsid w:val="00C90814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3708"/>
    <w:rsid w:val="00D51907"/>
    <w:rsid w:val="00D51962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1111F"/>
    <w:rsid w:val="00E17A60"/>
    <w:rsid w:val="00E2698D"/>
    <w:rsid w:val="00E44EBD"/>
    <w:rsid w:val="00E53CEB"/>
    <w:rsid w:val="00E55B74"/>
    <w:rsid w:val="00E84FA8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1659D"/>
    <w:rsid w:val="00F20340"/>
    <w:rsid w:val="00F37943"/>
    <w:rsid w:val="00F42370"/>
    <w:rsid w:val="00F62C34"/>
    <w:rsid w:val="00F65B2A"/>
    <w:rsid w:val="00F674FC"/>
    <w:rsid w:val="00F73E83"/>
    <w:rsid w:val="00F75DAD"/>
    <w:rsid w:val="00F95C8C"/>
    <w:rsid w:val="00FA31A4"/>
    <w:rsid w:val="00FA7647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8B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BA15-89C1-4117-95D9-580642E0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īvānu novada Līvānu pilsētā</vt:lpstr>
      <vt:lpstr>Par zemes reformas pabeigšanu Priekules novada Priekules pilsētā</vt:lpstr>
    </vt:vector>
  </TitlesOfParts>
  <Company>Tieslietu Ministrij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īvānu novada Līvānu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7</cp:revision>
  <cp:lastPrinted>2015-08-25T06:57:00Z</cp:lastPrinted>
  <dcterms:created xsi:type="dcterms:W3CDTF">2014-10-15T10:39:00Z</dcterms:created>
  <dcterms:modified xsi:type="dcterms:W3CDTF">2015-09-10T07:41:00Z</dcterms:modified>
</cp:coreProperties>
</file>